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6679" w14:textId="77777777" w:rsidR="00A62373" w:rsidRPr="00B36441" w:rsidRDefault="00604129" w:rsidP="00604129">
      <w:pPr>
        <w:jc w:val="center"/>
        <w:rPr>
          <w:sz w:val="20"/>
          <w:szCs w:val="20"/>
        </w:rPr>
      </w:pPr>
      <w:r w:rsidRPr="00B36441">
        <w:rPr>
          <w:noProof/>
          <w:sz w:val="20"/>
          <w:szCs w:val="20"/>
          <w:lang w:val="en-GB" w:eastAsia="en-GB"/>
        </w:rPr>
        <w:drawing>
          <wp:inline distT="0" distB="0" distL="0" distR="0" wp14:anchorId="38883DD4" wp14:editId="5DB8AE87">
            <wp:extent cx="2197100" cy="1041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 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E5E1" w14:textId="77777777" w:rsidR="00604129" w:rsidRPr="00B36441" w:rsidRDefault="00604129" w:rsidP="00604129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2069"/>
        <w:gridCol w:w="2066"/>
        <w:gridCol w:w="2056"/>
      </w:tblGrid>
      <w:tr w:rsidR="00604129" w:rsidRPr="00B36441" w14:paraId="57D3444E" w14:textId="77777777" w:rsidTr="00604129">
        <w:tc>
          <w:tcPr>
            <w:tcW w:w="2129" w:type="dxa"/>
          </w:tcPr>
          <w:p w14:paraId="7D2CC8A5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Job Title</w:t>
            </w:r>
          </w:p>
        </w:tc>
        <w:tc>
          <w:tcPr>
            <w:tcW w:w="2129" w:type="dxa"/>
          </w:tcPr>
          <w:p w14:paraId="3A1A4EF6" w14:textId="77777777" w:rsidR="00604129" w:rsidRPr="00B36441" w:rsidRDefault="00604129" w:rsidP="00604129">
            <w:pPr>
              <w:rPr>
                <w:rFonts w:ascii="Trebuchet MS" w:hAnsi="Trebuchet MS"/>
                <w:sz w:val="20"/>
                <w:szCs w:val="20"/>
              </w:rPr>
            </w:pPr>
            <w:r w:rsidRPr="00B36441">
              <w:rPr>
                <w:rFonts w:ascii="Trebuchet MS" w:hAnsi="Trebuchet MS"/>
                <w:sz w:val="20"/>
                <w:szCs w:val="20"/>
              </w:rPr>
              <w:t>Class Teacher</w:t>
            </w:r>
          </w:p>
        </w:tc>
        <w:tc>
          <w:tcPr>
            <w:tcW w:w="2129" w:type="dxa"/>
          </w:tcPr>
          <w:p w14:paraId="1E54184C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Salary Range</w:t>
            </w:r>
          </w:p>
        </w:tc>
        <w:tc>
          <w:tcPr>
            <w:tcW w:w="2129" w:type="dxa"/>
          </w:tcPr>
          <w:p w14:paraId="1B34E8CA" w14:textId="5D42AED4" w:rsidR="00604129" w:rsidRPr="00B36441" w:rsidRDefault="00B37A5A" w:rsidP="0060412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ain Pay </w:t>
            </w:r>
            <w:r w:rsidR="00604129" w:rsidRPr="00B36441">
              <w:rPr>
                <w:rFonts w:ascii="Trebuchet MS" w:hAnsi="Trebuchet MS"/>
                <w:sz w:val="20"/>
                <w:szCs w:val="20"/>
              </w:rPr>
              <w:t>Scale</w:t>
            </w:r>
            <w:r w:rsidR="0042063B">
              <w:rPr>
                <w:rFonts w:ascii="Trebuchet MS" w:hAnsi="Trebuchet MS"/>
                <w:sz w:val="20"/>
                <w:szCs w:val="20"/>
              </w:rPr>
              <w:t xml:space="preserve"> / UPS</w:t>
            </w:r>
          </w:p>
        </w:tc>
      </w:tr>
      <w:tr w:rsidR="00604129" w:rsidRPr="00B36441" w14:paraId="7503C939" w14:textId="77777777" w:rsidTr="00604129">
        <w:tc>
          <w:tcPr>
            <w:tcW w:w="2129" w:type="dxa"/>
          </w:tcPr>
          <w:p w14:paraId="5EF043A5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Responsible to</w:t>
            </w:r>
          </w:p>
        </w:tc>
        <w:tc>
          <w:tcPr>
            <w:tcW w:w="6387" w:type="dxa"/>
            <w:gridSpan w:val="3"/>
          </w:tcPr>
          <w:p w14:paraId="425FEC94" w14:textId="77777777" w:rsidR="00604129" w:rsidRPr="00B36441" w:rsidRDefault="00604129" w:rsidP="00604129">
            <w:pPr>
              <w:rPr>
                <w:rFonts w:ascii="Trebuchet MS" w:hAnsi="Trebuchet MS"/>
                <w:sz w:val="20"/>
                <w:szCs w:val="20"/>
              </w:rPr>
            </w:pPr>
            <w:r w:rsidRPr="00B36441">
              <w:rPr>
                <w:rFonts w:ascii="Trebuchet MS" w:hAnsi="Trebuchet MS"/>
                <w:sz w:val="20"/>
                <w:szCs w:val="20"/>
              </w:rPr>
              <w:t>Head Teacher and Governors</w:t>
            </w:r>
          </w:p>
        </w:tc>
      </w:tr>
    </w:tbl>
    <w:p w14:paraId="2D4B7948" w14:textId="77777777" w:rsidR="00A62373" w:rsidRDefault="00A62373">
      <w:pPr>
        <w:rPr>
          <w:rFonts w:ascii="Trebuchet MS" w:hAnsi="Trebuchet MS"/>
          <w:sz w:val="20"/>
          <w:szCs w:val="20"/>
        </w:rPr>
      </w:pPr>
    </w:p>
    <w:p w14:paraId="6409646F" w14:textId="43FC1699" w:rsidR="00911D5C" w:rsidRPr="00911D5C" w:rsidRDefault="00911D5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rso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2887"/>
        <w:gridCol w:w="2552"/>
        <w:gridCol w:w="1320"/>
      </w:tblGrid>
      <w:tr w:rsidR="00911D5C" w14:paraId="721FEBBF" w14:textId="77777777" w:rsidTr="00A81872">
        <w:tc>
          <w:tcPr>
            <w:tcW w:w="1757" w:type="dxa"/>
            <w:shd w:val="clear" w:color="auto" w:fill="E6E6E6"/>
          </w:tcPr>
          <w:p w14:paraId="1EB3EFEA" w14:textId="33844082" w:rsidR="00911D5C" w:rsidRPr="00A81872" w:rsidRDefault="00911D5C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Key Criteria</w:t>
            </w:r>
          </w:p>
        </w:tc>
        <w:tc>
          <w:tcPr>
            <w:tcW w:w="2887" w:type="dxa"/>
            <w:shd w:val="clear" w:color="auto" w:fill="E6E6E6"/>
          </w:tcPr>
          <w:p w14:paraId="78079588" w14:textId="73AB8E05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ssential</w:t>
            </w:r>
          </w:p>
        </w:tc>
        <w:tc>
          <w:tcPr>
            <w:tcW w:w="2552" w:type="dxa"/>
            <w:shd w:val="clear" w:color="auto" w:fill="E6E6E6"/>
          </w:tcPr>
          <w:p w14:paraId="56008515" w14:textId="17744B02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  <w:tc>
          <w:tcPr>
            <w:tcW w:w="1320" w:type="dxa"/>
            <w:shd w:val="clear" w:color="auto" w:fill="E6E6E6"/>
          </w:tcPr>
          <w:p w14:paraId="6CFE4813" w14:textId="636E427F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ssessed by</w:t>
            </w:r>
          </w:p>
        </w:tc>
      </w:tr>
      <w:tr w:rsidR="00911D5C" w:rsidRPr="00F201AE" w14:paraId="17DC51AF" w14:textId="77777777" w:rsidTr="00A81872">
        <w:tc>
          <w:tcPr>
            <w:tcW w:w="1757" w:type="dxa"/>
          </w:tcPr>
          <w:p w14:paraId="4DA3FF7D" w14:textId="17F9F9E0" w:rsidR="00911D5C" w:rsidRPr="00A81872" w:rsidRDefault="00911D5C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Qualifications and Experience</w:t>
            </w:r>
          </w:p>
        </w:tc>
        <w:tc>
          <w:tcPr>
            <w:tcW w:w="2887" w:type="dxa"/>
          </w:tcPr>
          <w:p w14:paraId="4D39DA1A" w14:textId="77777777" w:rsidR="00911D5C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ducated to honours degree or above</w:t>
            </w:r>
          </w:p>
          <w:p w14:paraId="3F70ED63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F55A86" w14:textId="2A2DA02D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Qualified </w:t>
            </w:r>
            <w:r w:rsidR="00DF5A04">
              <w:rPr>
                <w:rFonts w:ascii="Trebuchet MS" w:hAnsi="Trebuchet MS"/>
                <w:sz w:val="20"/>
                <w:szCs w:val="20"/>
              </w:rPr>
              <w:t>T</w:t>
            </w:r>
            <w:r>
              <w:rPr>
                <w:rFonts w:ascii="Trebuchet MS" w:hAnsi="Trebuchet MS"/>
                <w:sz w:val="20"/>
                <w:szCs w:val="20"/>
              </w:rPr>
              <w:t>eacher Status</w:t>
            </w:r>
          </w:p>
          <w:p w14:paraId="289EC037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D2E59DF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idence of relevant Professional Development</w:t>
            </w:r>
          </w:p>
          <w:p w14:paraId="663A888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8D370D" w14:textId="0FD9DCAC" w:rsidR="00B57083" w:rsidRPr="00F201AE" w:rsidRDefault="00613F06" w:rsidP="00B37A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xperience of </w:t>
            </w:r>
            <w:r w:rsidR="00B37A5A">
              <w:rPr>
                <w:rFonts w:ascii="Trebuchet MS" w:hAnsi="Trebuchet MS"/>
                <w:sz w:val="20"/>
                <w:szCs w:val="20"/>
              </w:rPr>
              <w:t xml:space="preserve">successful subject leadership </w:t>
            </w:r>
          </w:p>
        </w:tc>
        <w:tc>
          <w:tcPr>
            <w:tcW w:w="2552" w:type="dxa"/>
          </w:tcPr>
          <w:p w14:paraId="13CE61E1" w14:textId="77777777" w:rsidR="00911D5C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od honours degree (first or upper second)</w:t>
            </w:r>
          </w:p>
          <w:p w14:paraId="7D9ADBAE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F0AF037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 Graduate qualification</w:t>
            </w:r>
          </w:p>
          <w:p w14:paraId="61AE6B42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85C2FD" w14:textId="68CB82AF" w:rsidR="00B57083" w:rsidRPr="00F201AE" w:rsidRDefault="00B37A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xperience of successful </w:t>
            </w:r>
            <w:r w:rsidR="0042063B">
              <w:rPr>
                <w:rFonts w:ascii="Trebuchet MS" w:hAnsi="Trebuchet MS"/>
                <w:sz w:val="20"/>
                <w:szCs w:val="20"/>
              </w:rPr>
              <w:t>subject</w:t>
            </w:r>
            <w:r>
              <w:rPr>
                <w:rFonts w:ascii="Trebuchet MS" w:hAnsi="Trebuchet MS"/>
                <w:sz w:val="20"/>
                <w:szCs w:val="20"/>
              </w:rPr>
              <w:t xml:space="preserve"> leadership</w:t>
            </w:r>
          </w:p>
        </w:tc>
        <w:tc>
          <w:tcPr>
            <w:tcW w:w="1320" w:type="dxa"/>
          </w:tcPr>
          <w:p w14:paraId="65F9D294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C1058A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25ACD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63F04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26B601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51A685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75963D3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FB63ED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D95A73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0920E595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9658DF" w14:textId="6BBA5272" w:rsidR="00A81872" w:rsidRPr="00F201AE" w:rsidRDefault="00A81872" w:rsidP="00A8187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D5C" w:rsidRPr="00F201AE" w14:paraId="0CC9E230" w14:textId="77777777" w:rsidTr="00A81872">
        <w:tc>
          <w:tcPr>
            <w:tcW w:w="1757" w:type="dxa"/>
          </w:tcPr>
          <w:p w14:paraId="7A3664FC" w14:textId="613D5634" w:rsidR="00911D5C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Knowledge</w:t>
            </w:r>
          </w:p>
        </w:tc>
        <w:tc>
          <w:tcPr>
            <w:tcW w:w="2887" w:type="dxa"/>
          </w:tcPr>
          <w:p w14:paraId="0F94DA24" w14:textId="4ACF3115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nowledge and </w:t>
            </w:r>
            <w:r w:rsidR="000458F6">
              <w:rPr>
                <w:rFonts w:ascii="Trebuchet MS" w:hAnsi="Trebuchet MS"/>
                <w:sz w:val="20"/>
                <w:szCs w:val="20"/>
              </w:rPr>
              <w:t xml:space="preserve">understanding of the </w:t>
            </w:r>
            <w:r w:rsidR="00192335">
              <w:rPr>
                <w:rFonts w:ascii="Trebuchet MS" w:hAnsi="Trebuchet MS"/>
                <w:sz w:val="20"/>
                <w:szCs w:val="20"/>
              </w:rPr>
              <w:t>primary</w:t>
            </w:r>
            <w:bookmarkStart w:id="0" w:name="_GoBack"/>
            <w:bookmarkEnd w:id="0"/>
            <w:r>
              <w:rPr>
                <w:rFonts w:ascii="Trebuchet MS" w:hAnsi="Trebuchet MS"/>
                <w:sz w:val="20"/>
                <w:szCs w:val="20"/>
              </w:rPr>
              <w:t xml:space="preserve"> curriculum</w:t>
            </w:r>
          </w:p>
          <w:p w14:paraId="65C2CA84" w14:textId="77777777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8EC0889" w14:textId="1E61523D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nowledge and understanding of the implications of equal opportunities, </w:t>
            </w:r>
            <w:r w:rsidR="002D5ADF">
              <w:rPr>
                <w:rFonts w:ascii="Trebuchet MS" w:hAnsi="Trebuchet MS"/>
                <w:sz w:val="20"/>
                <w:szCs w:val="20"/>
              </w:rPr>
              <w:t xml:space="preserve">EAL </w:t>
            </w:r>
            <w:r>
              <w:rPr>
                <w:rFonts w:ascii="Trebuchet MS" w:hAnsi="Trebuchet MS"/>
                <w:sz w:val="20"/>
                <w:szCs w:val="20"/>
              </w:rPr>
              <w:t>and inclusion</w:t>
            </w:r>
          </w:p>
          <w:p w14:paraId="6817B21C" w14:textId="77777777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99990C7" w14:textId="34C4D136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nowledge and understanding of</w:t>
            </w:r>
            <w:r w:rsidR="00B57083">
              <w:rPr>
                <w:rFonts w:ascii="Trebuchet MS" w:hAnsi="Trebuchet MS"/>
                <w:sz w:val="20"/>
                <w:szCs w:val="20"/>
              </w:rPr>
              <w:t xml:space="preserve"> safeguarding and child protection legislation and guidance</w:t>
            </w:r>
          </w:p>
          <w:p w14:paraId="46E5A291" w14:textId="77777777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CD2384" w14:textId="2F6B0F90" w:rsidR="00F201AE" w:rsidRP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975A24" w14:textId="4D468144" w:rsidR="00911D5C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oad experience across the primary age range</w:t>
            </w:r>
            <w:r w:rsidR="00B37A5A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r w:rsidR="00CF0B21">
              <w:rPr>
                <w:rFonts w:ascii="Trebuchet MS" w:hAnsi="Trebuchet MS"/>
                <w:sz w:val="20"/>
                <w:szCs w:val="20"/>
              </w:rPr>
              <w:t>EYFS – KS2</w:t>
            </w:r>
          </w:p>
          <w:p w14:paraId="5A69DF88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2E4AB93" w14:textId="0DE08B9C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657C01A" w14:textId="1BBF82D0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D0A2E3F" w14:textId="2A9CE1B5" w:rsidR="0042063B" w:rsidRDefault="0042063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F8BA6C8" w14:textId="0B8A322F" w:rsidR="0042063B" w:rsidRDefault="0042063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B3DB49" w14:textId="77777777" w:rsidR="0042063B" w:rsidRDefault="0042063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1B583BC" w14:textId="77777777" w:rsidR="006B2C5A" w:rsidRDefault="006B2C5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24F1E57" w14:textId="22A19DC5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nowledge and understanding of current research into effective learning strategies, educational trends and issues</w:t>
            </w:r>
          </w:p>
          <w:p w14:paraId="5FC4F96C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FD83E1E" w14:textId="10F0D604" w:rsidR="00B57083" w:rsidRPr="00F201AE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703588A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08269E8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9CDE5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2AE248" w14:textId="77777777" w:rsidR="006B2C5A" w:rsidRDefault="006B2C5A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097629" w14:textId="169CB079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0E15EF1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81F1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28811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ECB55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F63CC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716E3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0D9D82A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0951C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493C82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1A6B2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8DFFD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9C2C1F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5D3E375" w14:textId="77777777" w:rsidR="00A81872" w:rsidRP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D5C" w:rsidRPr="00F201AE" w14:paraId="3AA6FEA8" w14:textId="77777777" w:rsidTr="00A81872">
        <w:tc>
          <w:tcPr>
            <w:tcW w:w="1757" w:type="dxa"/>
          </w:tcPr>
          <w:p w14:paraId="32695411" w14:textId="08C6DC7B" w:rsidR="00911D5C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Skills and Abilities</w:t>
            </w:r>
          </w:p>
        </w:tc>
        <w:tc>
          <w:tcPr>
            <w:tcW w:w="2887" w:type="dxa"/>
          </w:tcPr>
          <w:p w14:paraId="756C4874" w14:textId="37045EC7" w:rsidR="00911D5C" w:rsidRDefault="00613F0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bility to form positive and </w:t>
            </w:r>
            <w:r w:rsidR="00B57083">
              <w:rPr>
                <w:rFonts w:ascii="Trebuchet MS" w:hAnsi="Trebuchet MS"/>
                <w:sz w:val="20"/>
                <w:szCs w:val="20"/>
              </w:rPr>
              <w:t>warm relationships with pupils</w:t>
            </w:r>
          </w:p>
          <w:p w14:paraId="501BE37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FC4F23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plan and prepare effectively</w:t>
            </w:r>
          </w:p>
          <w:p w14:paraId="15C9B0C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EF593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prioritise and manage time and workload</w:t>
            </w:r>
          </w:p>
          <w:p w14:paraId="3BDFD2D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0B2CFBD" w14:textId="77777777" w:rsidR="00B37A5A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work as part of a team</w:t>
            </w:r>
          </w:p>
          <w:p w14:paraId="7E5CA1F5" w14:textId="69D4B864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bility to communicate with a wide range of audiences, </w:t>
            </w:r>
            <w:r>
              <w:rPr>
                <w:rFonts w:ascii="Trebuchet MS" w:hAnsi="Trebuchet MS"/>
                <w:sz w:val="20"/>
                <w:szCs w:val="20"/>
              </w:rPr>
              <w:lastRenderedPageBreak/>
              <w:t>including pupils, parents, colleagues and others</w:t>
            </w:r>
          </w:p>
          <w:p w14:paraId="1719393E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CEDBCD" w14:textId="7A73E333" w:rsidR="00B57083" w:rsidRDefault="00613F0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be resilient, innovative and flexible</w:t>
            </w:r>
          </w:p>
          <w:p w14:paraId="72DD97D5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1604F7" w14:textId="1F375377" w:rsidR="00B57083" w:rsidRDefault="00613F06" w:rsidP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cellent</w:t>
            </w:r>
            <w:r w:rsidR="00B57083">
              <w:rPr>
                <w:rFonts w:ascii="Trebuchet MS" w:hAnsi="Trebuchet MS"/>
                <w:sz w:val="20"/>
                <w:szCs w:val="20"/>
              </w:rPr>
              <w:t xml:space="preserve"> communication skills</w:t>
            </w:r>
          </w:p>
          <w:p w14:paraId="74C96546" w14:textId="77777777" w:rsidR="00B57083" w:rsidRDefault="00B57083" w:rsidP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DCADE8E" w14:textId="116F73E0" w:rsidR="00B57083" w:rsidRPr="00F201AE" w:rsidRDefault="00613F06" w:rsidP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igh level I</w:t>
            </w:r>
            <w:r w:rsidR="00B57083">
              <w:rPr>
                <w:rFonts w:ascii="Trebuchet MS" w:hAnsi="Trebuchet MS"/>
                <w:sz w:val="20"/>
                <w:szCs w:val="20"/>
              </w:rPr>
              <w:t>T skills</w:t>
            </w:r>
          </w:p>
        </w:tc>
        <w:tc>
          <w:tcPr>
            <w:tcW w:w="2552" w:type="dxa"/>
          </w:tcPr>
          <w:p w14:paraId="3AC8A0EA" w14:textId="77777777" w:rsidR="00911D5C" w:rsidRPr="00F201AE" w:rsidRDefault="00911D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2A05444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R</w:t>
            </w:r>
          </w:p>
          <w:p w14:paraId="704B139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3B8FE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0D4B8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17E22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6904C1B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687601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7D51E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R</w:t>
            </w:r>
          </w:p>
          <w:p w14:paraId="559EFE5F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915DB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C4780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B80ED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R</w:t>
            </w:r>
          </w:p>
          <w:p w14:paraId="7D1D40A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45AFD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76AF7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, I</w:t>
            </w:r>
          </w:p>
          <w:p w14:paraId="1006A71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A442C1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5B497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0E832C" w14:textId="77777777" w:rsidR="00A81872" w:rsidRDefault="00A81872" w:rsidP="00613F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71A2E96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E0A7F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98E50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O</w:t>
            </w:r>
          </w:p>
          <w:p w14:paraId="3AC3FE9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0A90B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D1F4BE" w14:textId="0C5F911C" w:rsidR="00A81872" w:rsidRP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</w:tr>
      <w:tr w:rsidR="00F201AE" w:rsidRPr="00F201AE" w14:paraId="7FD1F05B" w14:textId="77777777" w:rsidTr="00A81872">
        <w:tc>
          <w:tcPr>
            <w:tcW w:w="1757" w:type="dxa"/>
          </w:tcPr>
          <w:p w14:paraId="1C06C81B" w14:textId="6E973B1F" w:rsidR="00F201AE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lastRenderedPageBreak/>
              <w:t>Personal Attributes</w:t>
            </w:r>
          </w:p>
        </w:tc>
        <w:tc>
          <w:tcPr>
            <w:tcW w:w="2887" w:type="dxa"/>
          </w:tcPr>
          <w:p w14:paraId="077E5BE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ssionate approach to teaching and learning</w:t>
            </w:r>
          </w:p>
          <w:p w14:paraId="0F9D4C8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92A7F02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tment to the ethos and values of The Wells Free School</w:t>
            </w:r>
          </w:p>
          <w:p w14:paraId="03D409A1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8820ACD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ring nature</w:t>
            </w:r>
          </w:p>
          <w:p w14:paraId="2FE545D9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7959FA" w14:textId="1972228C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inspire learners</w:t>
            </w:r>
          </w:p>
          <w:p w14:paraId="4AA40B1B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2CE2CC8" w14:textId="059495CF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re to provide the best possible education to </w:t>
            </w:r>
            <w:r w:rsidRPr="0042063B">
              <w:rPr>
                <w:rFonts w:ascii="Trebuchet MS" w:hAnsi="Trebuchet MS"/>
                <w:b/>
                <w:sz w:val="20"/>
                <w:szCs w:val="20"/>
              </w:rPr>
              <w:t xml:space="preserve">all </w:t>
            </w:r>
            <w:r>
              <w:rPr>
                <w:rFonts w:ascii="Trebuchet MS" w:hAnsi="Trebuchet MS"/>
                <w:sz w:val="20"/>
                <w:szCs w:val="20"/>
              </w:rPr>
              <w:t>learners</w:t>
            </w:r>
            <w:r w:rsidR="0042063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03ECFF1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BC29A3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enthuse and motivate others</w:t>
            </w:r>
          </w:p>
          <w:p w14:paraId="2EB9867C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4A8646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itive approach to change and development</w:t>
            </w:r>
          </w:p>
          <w:p w14:paraId="596CBA0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8A0245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exibility and adaptability</w:t>
            </w:r>
          </w:p>
          <w:p w14:paraId="3AD5E6CF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5541E3B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ong commitment to personal CPD</w:t>
            </w:r>
          </w:p>
          <w:p w14:paraId="39AEB938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F5F3EE9" w14:textId="3DE771EC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fessional</w:t>
            </w:r>
            <w:r w:rsidR="00A81872">
              <w:rPr>
                <w:rFonts w:ascii="Trebuchet MS" w:hAnsi="Trebuchet MS"/>
                <w:sz w:val="20"/>
                <w:szCs w:val="20"/>
              </w:rPr>
              <w:t xml:space="preserve"> approach</w:t>
            </w:r>
          </w:p>
          <w:p w14:paraId="0AB71F5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30A2D0B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novative, creative and willing to take </w:t>
            </w:r>
            <w:r w:rsidR="00A81872">
              <w:rPr>
                <w:rFonts w:ascii="Trebuchet MS" w:hAnsi="Trebuchet MS"/>
                <w:sz w:val="20"/>
                <w:szCs w:val="20"/>
              </w:rPr>
              <w:t>appropriate risks</w:t>
            </w:r>
          </w:p>
          <w:p w14:paraId="686EF5AE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B3784FE" w14:textId="78F818B5" w:rsidR="00A81872" w:rsidRP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le to inspire confidence in pupils, parents, carers and colleagues</w:t>
            </w:r>
          </w:p>
        </w:tc>
        <w:tc>
          <w:tcPr>
            <w:tcW w:w="2552" w:type="dxa"/>
          </w:tcPr>
          <w:p w14:paraId="2BF5E9EA" w14:textId="77777777" w:rsidR="00F201AE" w:rsidRP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494E889B" w14:textId="5C189B38" w:rsid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55C8D1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27CDA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07A5C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B6EEB5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46C5E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23780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C06C1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, R</w:t>
            </w:r>
          </w:p>
          <w:p w14:paraId="2E47348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B5D20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O</w:t>
            </w:r>
          </w:p>
          <w:p w14:paraId="68F7A10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E8964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5ABED02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544216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C2B0A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FFEC02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718F21D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1150D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25793D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4FF097B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F8408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D09C7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6C5D11E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84A5A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D3F6A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603C2FB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FF532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26BB12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O</w:t>
            </w:r>
          </w:p>
          <w:p w14:paraId="3C16599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07747D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5F5F1D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095A7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E03D0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921F6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R</w:t>
            </w:r>
          </w:p>
          <w:p w14:paraId="141B8BE1" w14:textId="560A16C6" w:rsidR="00A81872" w:rsidRPr="00F201AE" w:rsidRDefault="00A81872" w:rsidP="00A8187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01AE" w:rsidRPr="00F201AE" w14:paraId="6E0B592E" w14:textId="77777777" w:rsidTr="00A81872">
        <w:tc>
          <w:tcPr>
            <w:tcW w:w="1757" w:type="dxa"/>
          </w:tcPr>
          <w:p w14:paraId="24D83B49" w14:textId="65CC1898" w:rsidR="00F201AE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Safeguarding</w:t>
            </w:r>
          </w:p>
        </w:tc>
        <w:tc>
          <w:tcPr>
            <w:tcW w:w="2887" w:type="dxa"/>
          </w:tcPr>
          <w:p w14:paraId="1B8FC908" w14:textId="2ACCCA8D" w:rsid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vidence of suitability to work </w:t>
            </w:r>
            <w:r w:rsidR="00613F06">
              <w:rPr>
                <w:rFonts w:ascii="Trebuchet MS" w:hAnsi="Trebuchet MS"/>
                <w:sz w:val="20"/>
                <w:szCs w:val="20"/>
              </w:rPr>
              <w:t>with children (enhanced D</w:t>
            </w: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="00613F06">
              <w:rPr>
                <w:rFonts w:ascii="Trebuchet MS" w:hAnsi="Trebuchet MS"/>
                <w:sz w:val="20"/>
                <w:szCs w:val="20"/>
              </w:rPr>
              <w:t>S</w:t>
            </w:r>
            <w:r>
              <w:rPr>
                <w:rFonts w:ascii="Trebuchet MS" w:hAnsi="Trebuchet MS"/>
                <w:sz w:val="20"/>
                <w:szCs w:val="20"/>
              </w:rPr>
              <w:t xml:space="preserve"> check)</w:t>
            </w:r>
          </w:p>
          <w:p w14:paraId="45503556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6738E9" w14:textId="1E98EC9F" w:rsidR="00A81872" w:rsidRP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idence of commitment to the safeguarding, health and welfare of children.</w:t>
            </w:r>
          </w:p>
        </w:tc>
        <w:tc>
          <w:tcPr>
            <w:tcW w:w="2552" w:type="dxa"/>
          </w:tcPr>
          <w:p w14:paraId="10FF10DF" w14:textId="77777777" w:rsidR="00F201AE" w:rsidRP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0D8C9DE" w14:textId="77777777" w:rsid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</w:t>
            </w:r>
          </w:p>
          <w:p w14:paraId="649E19A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4B5F4F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94174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3706C4" w14:textId="7A4E578F" w:rsidR="00A81872" w:rsidRP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</w:tr>
    </w:tbl>
    <w:p w14:paraId="1DD29C39" w14:textId="77C53C10" w:rsidR="00911D5C" w:rsidRDefault="00911D5C">
      <w:pPr>
        <w:rPr>
          <w:rFonts w:ascii="Trebuchet MS" w:hAnsi="Trebuchet MS"/>
          <w:b/>
        </w:rPr>
      </w:pPr>
    </w:p>
    <w:p w14:paraId="2A81F572" w14:textId="0371BE41" w:rsidR="00A81872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</w:t>
      </w:r>
      <w:r>
        <w:rPr>
          <w:rFonts w:ascii="Trebuchet MS" w:hAnsi="Trebuchet MS"/>
          <w:b/>
        </w:rPr>
        <w:tab/>
        <w:t>Application Form</w:t>
      </w:r>
    </w:p>
    <w:p w14:paraId="56B1F0DA" w14:textId="374F367E" w:rsidR="00A81872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I</w:t>
      </w:r>
      <w:r>
        <w:rPr>
          <w:rFonts w:ascii="Trebuchet MS" w:hAnsi="Trebuchet MS"/>
          <w:b/>
        </w:rPr>
        <w:tab/>
        <w:t>Interview</w:t>
      </w:r>
    </w:p>
    <w:p w14:paraId="3D9C7C09" w14:textId="5CE7346E" w:rsidR="00A81872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O</w:t>
      </w:r>
      <w:r>
        <w:rPr>
          <w:rFonts w:ascii="Trebuchet MS" w:hAnsi="Trebuchet MS"/>
          <w:b/>
        </w:rPr>
        <w:tab/>
        <w:t>Observation</w:t>
      </w:r>
    </w:p>
    <w:p w14:paraId="74EA55B7" w14:textId="2CD34FFB" w:rsidR="00A81872" w:rsidRPr="00911D5C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R</w:t>
      </w:r>
      <w:r>
        <w:rPr>
          <w:rFonts w:ascii="Trebuchet MS" w:hAnsi="Trebuchet MS"/>
          <w:b/>
        </w:rPr>
        <w:tab/>
        <w:t>References</w:t>
      </w:r>
    </w:p>
    <w:sectPr w:rsidR="00A81872" w:rsidRPr="00911D5C" w:rsidSect="00A818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837"/>
    <w:multiLevelType w:val="hybridMultilevel"/>
    <w:tmpl w:val="8AE6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D74"/>
    <w:multiLevelType w:val="hybridMultilevel"/>
    <w:tmpl w:val="94BE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6E7F"/>
    <w:multiLevelType w:val="hybridMultilevel"/>
    <w:tmpl w:val="BFF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C97"/>
    <w:multiLevelType w:val="hybridMultilevel"/>
    <w:tmpl w:val="0A8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5FEE"/>
    <w:multiLevelType w:val="hybridMultilevel"/>
    <w:tmpl w:val="E7DA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5F6"/>
    <w:multiLevelType w:val="hybridMultilevel"/>
    <w:tmpl w:val="7E3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A0D"/>
    <w:multiLevelType w:val="hybridMultilevel"/>
    <w:tmpl w:val="BE34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548F"/>
    <w:multiLevelType w:val="hybridMultilevel"/>
    <w:tmpl w:val="4FB8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C2140"/>
    <w:multiLevelType w:val="hybridMultilevel"/>
    <w:tmpl w:val="AB26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F0E8A"/>
    <w:multiLevelType w:val="hybridMultilevel"/>
    <w:tmpl w:val="DA1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73"/>
    <w:rsid w:val="000458F6"/>
    <w:rsid w:val="00062D27"/>
    <w:rsid w:val="00192335"/>
    <w:rsid w:val="00194302"/>
    <w:rsid w:val="001B5AF4"/>
    <w:rsid w:val="002C4D1E"/>
    <w:rsid w:val="002C6D90"/>
    <w:rsid w:val="002D5ADF"/>
    <w:rsid w:val="0042063B"/>
    <w:rsid w:val="005303C2"/>
    <w:rsid w:val="00604129"/>
    <w:rsid w:val="006118E9"/>
    <w:rsid w:val="00613F06"/>
    <w:rsid w:val="006B2C5A"/>
    <w:rsid w:val="006E7F04"/>
    <w:rsid w:val="007469A4"/>
    <w:rsid w:val="00911D5C"/>
    <w:rsid w:val="00944C8E"/>
    <w:rsid w:val="00A62373"/>
    <w:rsid w:val="00A81872"/>
    <w:rsid w:val="00B36441"/>
    <w:rsid w:val="00B37A5A"/>
    <w:rsid w:val="00B57083"/>
    <w:rsid w:val="00BB5970"/>
    <w:rsid w:val="00CF0B21"/>
    <w:rsid w:val="00DD4D59"/>
    <w:rsid w:val="00DF5A04"/>
    <w:rsid w:val="00F201AE"/>
    <w:rsid w:val="00F712DA"/>
    <w:rsid w:val="00FB4655"/>
    <w:rsid w:val="00FB596A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357C8"/>
  <w14:defaultImageDpi w14:val="300"/>
  <w15:docId w15:val="{EBE0DAA5-6E1F-49D1-87A6-A58BDFD3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1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98c8a2-b89b-479a-a7d6-de863e8673be" xsi:nil="true"/>
    <lcf76f155ced4ddcb4097134ff3c332f xmlns="f1f4cbff-4cb6-43e1-b646-68d02862c1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64FA018B5714C8D65AC8D9C22E601" ma:contentTypeVersion="18" ma:contentTypeDescription="Create a new document." ma:contentTypeScope="" ma:versionID="7368f30c8780bf0f1a8a52537ceb2850">
  <xsd:schema xmlns:xsd="http://www.w3.org/2001/XMLSchema" xmlns:xs="http://www.w3.org/2001/XMLSchema" xmlns:p="http://schemas.microsoft.com/office/2006/metadata/properties" xmlns:ns2="f1f4cbff-4cb6-43e1-b646-68d02862c15a" xmlns:ns3="3498c8a2-b89b-479a-a7d6-de863e8673be" targetNamespace="http://schemas.microsoft.com/office/2006/metadata/properties" ma:root="true" ma:fieldsID="1b1ca349056005af76934d71b8bc9bce" ns2:_="" ns3:_="">
    <xsd:import namespace="f1f4cbff-4cb6-43e1-b646-68d02862c15a"/>
    <xsd:import namespace="3498c8a2-b89b-479a-a7d6-de863e867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cbff-4cb6-43e1-b646-68d02862c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98f386-23a7-4be4-9686-8b38fc3c0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c8a2-b89b-479a-a7d6-de863e867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2e540-82de-416a-9f32-b937b1a08916}" ma:internalName="TaxCatchAll" ma:showField="CatchAllData" ma:web="3498c8a2-b89b-479a-a7d6-de863e86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C4139-303C-405C-AB22-6FDF2B64A92B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498c8a2-b89b-479a-a7d6-de863e8673be"/>
    <ds:schemaRef ds:uri="f1f4cbff-4cb6-43e1-b646-68d02862c15a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4175379-5830-4CD4-86F4-E17C295ED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58C99-FA97-4600-84EB-A7DDEBE9D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4cbff-4cb6-43e1-b646-68d02862c15a"/>
    <ds:schemaRef ds:uri="3498c8a2-b89b-479a-a7d6-de863e867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20F5-82C1-45C3-983B-E2449799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wrence</dc:creator>
  <cp:keywords/>
  <dc:description/>
  <cp:lastModifiedBy>Daphne Steptoe</cp:lastModifiedBy>
  <cp:revision>2</cp:revision>
  <cp:lastPrinted>2013-03-04T12:25:00Z</cp:lastPrinted>
  <dcterms:created xsi:type="dcterms:W3CDTF">2024-04-22T13:48:00Z</dcterms:created>
  <dcterms:modified xsi:type="dcterms:W3CDTF">2024-04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64FA018B5714C8D65AC8D9C22E601</vt:lpwstr>
  </property>
</Properties>
</file>